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B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4B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B4B57">
        <w:t xml:space="preserve">7 марта 2018 года № </w:t>
      </w:r>
      <w:r w:rsidR="003B4B57">
        <w:t>98</w:t>
      </w:r>
      <w:r w:rsidR="003B4B5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26F5" w:rsidRDefault="008926F5" w:rsidP="008926F5">
      <w:pPr>
        <w:ind w:right="282"/>
        <w:jc w:val="center"/>
        <w:rPr>
          <w:b/>
          <w:szCs w:val="28"/>
        </w:rPr>
      </w:pPr>
    </w:p>
    <w:p w:rsidR="008926F5" w:rsidRDefault="008926F5" w:rsidP="008926F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8926F5" w:rsidRDefault="008926F5" w:rsidP="008926F5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8926F5" w:rsidRDefault="008926F5" w:rsidP="008926F5">
      <w:pPr>
        <w:ind w:right="282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ндоп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8926F5" w:rsidRDefault="008926F5" w:rsidP="008926F5">
      <w:pPr>
        <w:ind w:right="282" w:firstLine="709"/>
        <w:jc w:val="both"/>
        <w:rPr>
          <w:szCs w:val="28"/>
        </w:rPr>
      </w:pPr>
    </w:p>
    <w:p w:rsidR="008926F5" w:rsidRDefault="008926F5" w:rsidP="008926F5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8926F5">
        <w:rPr>
          <w:szCs w:val="28"/>
        </w:rPr>
        <w:t>:</w:t>
      </w:r>
    </w:p>
    <w:p w:rsidR="008926F5" w:rsidRDefault="008926F5" w:rsidP="008926F5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r>
        <w:rPr>
          <w:szCs w:val="28"/>
        </w:rPr>
        <w:br/>
        <w:t>в муниципальную собственность Петровского сельского поселения, согласно приложению.</w:t>
      </w:r>
    </w:p>
    <w:p w:rsidR="008926F5" w:rsidRDefault="008926F5" w:rsidP="008926F5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Петровского сельского поселения со дня вступления в силу настоящего постановления.  </w:t>
      </w:r>
    </w:p>
    <w:p w:rsidR="008926F5" w:rsidRDefault="008926F5" w:rsidP="008926F5">
      <w:pPr>
        <w:spacing w:before="240"/>
        <w:ind w:left="-142"/>
        <w:jc w:val="center"/>
      </w:pPr>
    </w:p>
    <w:p w:rsidR="008926F5" w:rsidRDefault="008926F5" w:rsidP="008926F5">
      <w:pPr>
        <w:jc w:val="both"/>
      </w:pPr>
      <w:r>
        <w:t xml:space="preserve">          Глава </w:t>
      </w:r>
    </w:p>
    <w:p w:rsidR="008926F5" w:rsidRDefault="008926F5" w:rsidP="008926F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А.О. </w:t>
      </w:r>
      <w:proofErr w:type="spellStart"/>
      <w:r>
        <w:t>Парфенчиков</w:t>
      </w:r>
      <w:proofErr w:type="spellEnd"/>
    </w:p>
    <w:p w:rsidR="008926F5" w:rsidRDefault="008926F5" w:rsidP="008926F5">
      <w:pPr>
        <w:jc w:val="both"/>
      </w:pPr>
    </w:p>
    <w:p w:rsidR="008926F5" w:rsidRDefault="008926F5" w:rsidP="008926F5">
      <w:pPr>
        <w:jc w:val="both"/>
      </w:pPr>
    </w:p>
    <w:p w:rsidR="008926F5" w:rsidRDefault="008926F5" w:rsidP="008926F5">
      <w:pPr>
        <w:sectPr w:rsidR="008926F5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926F5" w:rsidTr="008926F5">
        <w:tc>
          <w:tcPr>
            <w:tcW w:w="4643" w:type="dxa"/>
          </w:tcPr>
          <w:p w:rsidR="008926F5" w:rsidRDefault="008926F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926F5" w:rsidRDefault="008926F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3B4B57">
              <w:rPr>
                <w:szCs w:val="28"/>
              </w:rPr>
              <w:t>7 марта 2018 года № 98-П</w:t>
            </w:r>
          </w:p>
        </w:tc>
      </w:tr>
    </w:tbl>
    <w:p w:rsidR="008926F5" w:rsidRDefault="008926F5" w:rsidP="008926F5">
      <w:pPr>
        <w:pStyle w:val="a3"/>
        <w:spacing w:before="0"/>
        <w:ind w:right="0"/>
        <w:jc w:val="center"/>
        <w:rPr>
          <w:szCs w:val="28"/>
        </w:rPr>
      </w:pPr>
    </w:p>
    <w:p w:rsidR="008926F5" w:rsidRDefault="008926F5" w:rsidP="008926F5">
      <w:pPr>
        <w:pStyle w:val="a3"/>
        <w:spacing w:before="0"/>
        <w:ind w:right="0"/>
        <w:jc w:val="center"/>
        <w:rPr>
          <w:szCs w:val="28"/>
        </w:rPr>
      </w:pPr>
    </w:p>
    <w:p w:rsidR="008926F5" w:rsidRDefault="008926F5" w:rsidP="008926F5">
      <w:pPr>
        <w:pStyle w:val="a3"/>
        <w:spacing w:before="0"/>
        <w:ind w:right="0"/>
        <w:jc w:val="center"/>
        <w:rPr>
          <w:szCs w:val="28"/>
        </w:rPr>
      </w:pPr>
    </w:p>
    <w:p w:rsidR="008926F5" w:rsidRDefault="008926F5" w:rsidP="008926F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926F5" w:rsidRDefault="008926F5" w:rsidP="008926F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r>
        <w:rPr>
          <w:szCs w:val="28"/>
        </w:rPr>
        <w:br/>
        <w:t>в муниципальную собственность  Петровского</w:t>
      </w:r>
      <w:r w:rsidRPr="008926F5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8926F5" w:rsidRDefault="008926F5" w:rsidP="008926F5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3402"/>
      </w:tblGrid>
      <w:tr w:rsidR="008926F5" w:rsidTr="008926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926F5" w:rsidRDefault="008926F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926F5" w:rsidRDefault="008926F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926F5" w:rsidRDefault="008926F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8926F5" w:rsidRDefault="008926F5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926F5" w:rsidTr="008926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8926F5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Готнаволо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дерев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8926F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1779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грунтовая</w:t>
            </w:r>
          </w:p>
        </w:tc>
      </w:tr>
      <w:tr w:rsidR="008926F5" w:rsidTr="008926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 w:rsidP="003B4B5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ная до</w:t>
            </w:r>
            <w:r w:rsidR="003B4B57">
              <w:rPr>
                <w:szCs w:val="28"/>
              </w:rPr>
              <w:t>р</w:t>
            </w:r>
            <w:r>
              <w:rPr>
                <w:szCs w:val="28"/>
              </w:rPr>
              <w:t>о</w:t>
            </w:r>
            <w:r w:rsidR="003B4B57">
              <w:rPr>
                <w:szCs w:val="28"/>
              </w:rPr>
              <w:t>г</w:t>
            </w:r>
            <w:r>
              <w:rPr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8926F5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Нелгомозеро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Советов (от дома № 1 до дома № 4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8926F5" w:rsidP="008926F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833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грунтовая</w:t>
            </w:r>
          </w:p>
        </w:tc>
      </w:tr>
    </w:tbl>
    <w:p w:rsidR="008926F5" w:rsidRDefault="008926F5" w:rsidP="008926F5">
      <w:pPr>
        <w:spacing w:before="240"/>
        <w:ind w:left="-142"/>
        <w:jc w:val="center"/>
      </w:pPr>
      <w:r>
        <w:t>____________</w:t>
      </w:r>
    </w:p>
    <w:p w:rsidR="00065830" w:rsidRDefault="00065830" w:rsidP="00D47749">
      <w:pPr>
        <w:spacing w:before="240"/>
        <w:ind w:left="-142"/>
        <w:jc w:val="center"/>
      </w:pP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4B5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26F5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9480-1862-45E6-A4C4-85411C7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3-02T11:36:00Z</cp:lastPrinted>
  <dcterms:created xsi:type="dcterms:W3CDTF">2018-03-02T11:36:00Z</dcterms:created>
  <dcterms:modified xsi:type="dcterms:W3CDTF">2018-03-07T09:11:00Z</dcterms:modified>
</cp:coreProperties>
</file>